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D06EA9" w:rsidRPr="0047169A" w:rsidRDefault="006F3387" w:rsidP="00D06E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bookmarkStart w:id="0" w:name="_GoBack"/>
      <w:r w:rsidR="00C71B77" w:rsidRPr="0047169A">
        <w:rPr>
          <w:rFonts w:ascii="Times New Roman" w:hAnsi="Times New Roman" w:cs="Times New Roman"/>
          <w:sz w:val="24"/>
          <w:lang w:val="uk-UA"/>
        </w:rPr>
        <w:t>42130000-9</w:t>
      </w:r>
      <w:r w:rsidR="00086D17" w:rsidRPr="0047169A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471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B77" w:rsidRPr="0047169A">
        <w:rPr>
          <w:rFonts w:ascii="Times New Roman" w:hAnsi="Times New Roman" w:cs="Times New Roman"/>
          <w:sz w:val="24"/>
          <w:szCs w:val="24"/>
          <w:lang w:val="uk-UA"/>
        </w:rPr>
        <w:t>Арматура трубопровідна: крани, вентилі, клапани та подібні пристрої</w:t>
      </w:r>
      <w:r w:rsidR="00B42717" w:rsidRPr="0047169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06EA9" w:rsidRPr="0047169A">
        <w:rPr>
          <w:rFonts w:ascii="Times New Roman" w:hAnsi="Times New Roman" w:cs="Times New Roman"/>
          <w:sz w:val="24"/>
          <w:szCs w:val="24"/>
          <w:lang w:val="uk-UA"/>
        </w:rPr>
        <w:t>Клапан запобіжний запірний</w:t>
      </w:r>
    </w:p>
    <w:p w:rsidR="00B42717" w:rsidRPr="0047169A" w:rsidRDefault="00D06EA9" w:rsidP="00D06E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169A">
        <w:rPr>
          <w:rFonts w:ascii="Times New Roman" w:hAnsi="Times New Roman" w:cs="Times New Roman"/>
          <w:sz w:val="24"/>
          <w:szCs w:val="24"/>
          <w:lang w:val="uk-UA"/>
        </w:rPr>
        <w:t>ПКВ-200 (е)</w:t>
      </w:r>
      <w:r w:rsidRPr="0047169A">
        <w:rPr>
          <w:rFonts w:ascii="Times New Roman" w:hAnsi="Times New Roman" w:cs="Times New Roman"/>
          <w:sz w:val="24"/>
          <w:szCs w:val="24"/>
          <w:lang w:val="uk-UA"/>
        </w:rPr>
        <w:t xml:space="preserve">; Клапан газовий SIT 845 SIGMA </w:t>
      </w:r>
      <w:r w:rsidRPr="0047169A">
        <w:rPr>
          <w:rFonts w:ascii="Times New Roman" w:hAnsi="Times New Roman" w:cs="Times New Roman"/>
          <w:sz w:val="24"/>
          <w:szCs w:val="24"/>
          <w:lang w:val="uk-UA"/>
        </w:rPr>
        <w:t>(код 0845063)</w:t>
      </w:r>
      <w:r w:rsidR="00B42717" w:rsidRPr="0047169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bookmarkEnd w:id="0"/>
    <w:p w:rsidR="00D06EA9" w:rsidRPr="00D06EA9" w:rsidRDefault="00D06EA9" w:rsidP="00D06E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D06EA9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D06EA9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D06EA9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3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4253"/>
        <w:gridCol w:w="850"/>
        <w:gridCol w:w="2693"/>
      </w:tblGrid>
      <w:tr w:rsidR="00C71B77" w:rsidRPr="00C71B77" w:rsidTr="00D06EA9">
        <w:trPr>
          <w:trHeight w:val="855"/>
        </w:trPr>
        <w:tc>
          <w:tcPr>
            <w:tcW w:w="2410" w:type="dxa"/>
            <w:vAlign w:val="center"/>
            <w:hideMark/>
          </w:tcPr>
          <w:p w:rsidR="00C71B77" w:rsidRPr="00C71B77" w:rsidRDefault="00C71B77" w:rsidP="00C71B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bCs/>
                <w:color w:val="000000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4253" w:type="dxa"/>
            <w:vAlign w:val="center"/>
            <w:hideMark/>
          </w:tcPr>
          <w:p w:rsidR="00C71B77" w:rsidRPr="00C71B77" w:rsidRDefault="00C71B77" w:rsidP="00C71B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bCs/>
                <w:color w:val="000000"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850" w:type="dxa"/>
            <w:vAlign w:val="center"/>
            <w:hideMark/>
          </w:tcPr>
          <w:p w:rsidR="00C71B77" w:rsidRPr="00C71B77" w:rsidRDefault="00C71B77" w:rsidP="00C71B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bCs/>
                <w:color w:val="000000"/>
                <w:sz w:val="24"/>
                <w:szCs w:val="24"/>
                <w:lang w:val="uk-UA"/>
              </w:rPr>
              <w:t>Кіль-</w:t>
            </w:r>
          </w:p>
          <w:p w:rsidR="00C71B77" w:rsidRPr="00C71B77" w:rsidRDefault="00C71B77" w:rsidP="00C71B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bCs/>
                <w:color w:val="000000"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2693" w:type="dxa"/>
            <w:vAlign w:val="center"/>
            <w:hideMark/>
          </w:tcPr>
          <w:p w:rsidR="00C71B77" w:rsidRPr="00C71B77" w:rsidRDefault="00C71B77" w:rsidP="00C71B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bCs/>
                <w:color w:val="000000"/>
                <w:sz w:val="24"/>
                <w:szCs w:val="24"/>
                <w:lang w:val="uk-UA"/>
              </w:rPr>
              <w:t>Котельня</w:t>
            </w:r>
          </w:p>
        </w:tc>
      </w:tr>
      <w:tr w:rsidR="00C71B77" w:rsidRPr="00C71B77" w:rsidTr="00D06EA9">
        <w:trPr>
          <w:trHeight w:val="454"/>
        </w:trPr>
        <w:tc>
          <w:tcPr>
            <w:tcW w:w="2410" w:type="dxa"/>
            <w:hideMark/>
          </w:tcPr>
          <w:p w:rsidR="00C71B77" w:rsidRPr="00C71B77" w:rsidRDefault="00C71B77" w:rsidP="00D06EA9">
            <w:pPr>
              <w:rPr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color w:val="000000"/>
                <w:sz w:val="24"/>
                <w:szCs w:val="24"/>
                <w:lang w:val="uk-UA"/>
              </w:rPr>
              <w:t>Клапан запобіжний запірний</w:t>
            </w:r>
          </w:p>
          <w:p w:rsidR="00C71B77" w:rsidRPr="00C71B77" w:rsidRDefault="00C71B77" w:rsidP="00D06EA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b/>
                <w:color w:val="000000"/>
                <w:sz w:val="24"/>
                <w:szCs w:val="24"/>
                <w:lang w:val="uk-UA"/>
              </w:rPr>
              <w:t>ПКВ-200</w:t>
            </w:r>
            <w:r w:rsidRPr="00C71B7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71B77">
              <w:rPr>
                <w:b/>
                <w:color w:val="000000"/>
                <w:sz w:val="24"/>
                <w:szCs w:val="24"/>
                <w:lang w:val="uk-UA"/>
              </w:rPr>
              <w:t>(е)</w:t>
            </w:r>
          </w:p>
        </w:tc>
        <w:tc>
          <w:tcPr>
            <w:tcW w:w="4253" w:type="dxa"/>
            <w:hideMark/>
          </w:tcPr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1B77">
              <w:rPr>
                <w:color w:val="000000"/>
                <w:sz w:val="24"/>
                <w:szCs w:val="24"/>
              </w:rPr>
              <w:t>Наявність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електроприводу</w:t>
            </w:r>
            <w:proofErr w:type="spellEnd"/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r w:rsidRPr="00C71B77">
              <w:rPr>
                <w:color w:val="000000"/>
                <w:sz w:val="24"/>
                <w:szCs w:val="24"/>
              </w:rPr>
              <w:t>Диаметр-200мм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1B77">
              <w:rPr>
                <w:color w:val="000000"/>
                <w:sz w:val="24"/>
                <w:szCs w:val="24"/>
              </w:rPr>
              <w:t>Межі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настроювання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тиску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що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контролюється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>: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r w:rsidRPr="00C71B77">
              <w:rPr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зниженні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тиску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0,003-0,03МПа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color w:val="000000"/>
                <w:sz w:val="24"/>
                <w:szCs w:val="24"/>
                <w:lang w:val="uk-UA"/>
              </w:rPr>
              <w:t>при підвищенні тиску 0,03-0,6МПа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color w:val="000000"/>
                <w:sz w:val="24"/>
                <w:szCs w:val="24"/>
                <w:lang w:val="en-US"/>
              </w:rPr>
              <w:t>Max</w:t>
            </w:r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r w:rsidRPr="00C71B77">
              <w:rPr>
                <w:color w:val="000000"/>
                <w:sz w:val="24"/>
                <w:szCs w:val="24"/>
                <w:lang w:val="uk-UA"/>
              </w:rPr>
              <w:t>вхідний тиск</w:t>
            </w:r>
            <w:r w:rsidRPr="00C71B77">
              <w:rPr>
                <w:color w:val="000000"/>
                <w:sz w:val="24"/>
                <w:szCs w:val="24"/>
              </w:rPr>
              <w:t xml:space="preserve"> – </w:t>
            </w:r>
            <w:r w:rsidRPr="00C71B77">
              <w:rPr>
                <w:color w:val="000000"/>
                <w:sz w:val="24"/>
                <w:szCs w:val="24"/>
                <w:lang w:val="uk-UA"/>
              </w:rPr>
              <w:t>1,2МПа;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r w:rsidRPr="00C71B77">
              <w:rPr>
                <w:color w:val="000000"/>
                <w:sz w:val="24"/>
                <w:szCs w:val="24"/>
                <w:lang w:val="uk-UA"/>
              </w:rPr>
              <w:t>Частота – 50Гц</w:t>
            </w:r>
            <w:r w:rsidRPr="00C71B77">
              <w:rPr>
                <w:color w:val="000000"/>
                <w:sz w:val="24"/>
                <w:szCs w:val="24"/>
              </w:rPr>
              <w:t>;</w:t>
            </w:r>
          </w:p>
          <w:p w:rsidR="00C71B77" w:rsidRPr="00C71B77" w:rsidRDefault="00C71B77" w:rsidP="00D06EA9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color w:val="000000"/>
                <w:sz w:val="24"/>
                <w:szCs w:val="24"/>
              </w:rPr>
              <w:t>Н</w:t>
            </w:r>
            <w:proofErr w:type="spellStart"/>
            <w:r w:rsidRPr="00C71B77">
              <w:rPr>
                <w:color w:val="000000"/>
                <w:sz w:val="24"/>
                <w:szCs w:val="24"/>
                <w:lang w:val="uk-UA"/>
              </w:rPr>
              <w:t>апруга</w:t>
            </w:r>
            <w:proofErr w:type="spellEnd"/>
            <w:r w:rsidRPr="00C71B77">
              <w:rPr>
                <w:color w:val="000000"/>
                <w:sz w:val="24"/>
                <w:szCs w:val="24"/>
                <w:lang w:val="uk-UA"/>
              </w:rPr>
              <w:t xml:space="preserve"> мережі </w:t>
            </w:r>
            <w:r w:rsidRPr="00C71B77">
              <w:rPr>
                <w:color w:val="000000"/>
                <w:sz w:val="24"/>
                <w:szCs w:val="24"/>
              </w:rPr>
              <w:t xml:space="preserve">- </w:t>
            </w:r>
            <w:r w:rsidRPr="00C71B77">
              <w:rPr>
                <w:color w:val="000000"/>
                <w:sz w:val="24"/>
                <w:szCs w:val="24"/>
                <w:lang w:val="uk-UA"/>
              </w:rPr>
              <w:t>220</w:t>
            </w:r>
            <w:proofErr w:type="gramStart"/>
            <w:r w:rsidRPr="00C71B77">
              <w:rPr>
                <w:color w:val="000000"/>
                <w:sz w:val="24"/>
                <w:szCs w:val="24"/>
                <w:lang w:val="uk-UA"/>
              </w:rPr>
              <w:t xml:space="preserve"> В</w:t>
            </w:r>
            <w:proofErr w:type="gramEnd"/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C71B77" w:rsidRPr="00C71B77" w:rsidRDefault="00C71B77" w:rsidP="00D06EA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71B77" w:rsidRPr="00C71B77" w:rsidRDefault="00C71B77" w:rsidP="00D06EA9">
            <w:pPr>
              <w:jc w:val="center"/>
              <w:rPr>
                <w:color w:val="000000"/>
                <w:sz w:val="24"/>
                <w:szCs w:val="24"/>
              </w:rPr>
            </w:pPr>
            <w:r w:rsidRPr="00C71B7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Юрія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Сича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, 4» </w:t>
            </w:r>
          </w:p>
        </w:tc>
      </w:tr>
      <w:tr w:rsidR="00C71B77" w:rsidRPr="00C71B77" w:rsidTr="00D06EA9">
        <w:trPr>
          <w:trHeight w:val="1705"/>
        </w:trPr>
        <w:tc>
          <w:tcPr>
            <w:tcW w:w="2410" w:type="dxa"/>
          </w:tcPr>
          <w:p w:rsidR="00C71B77" w:rsidRPr="00C71B77" w:rsidRDefault="00C71B77" w:rsidP="00D06EA9">
            <w:pPr>
              <w:rPr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color w:val="000000"/>
                <w:sz w:val="24"/>
                <w:szCs w:val="24"/>
                <w:lang w:val="uk-UA"/>
              </w:rPr>
              <w:t>Клапан газовий</w:t>
            </w:r>
          </w:p>
          <w:p w:rsidR="00C71B77" w:rsidRPr="00C71B77" w:rsidRDefault="00C71B77" w:rsidP="00D06EA9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b/>
                <w:color w:val="000000"/>
                <w:sz w:val="24"/>
                <w:szCs w:val="24"/>
                <w:lang w:val="en-US"/>
              </w:rPr>
              <w:t>SIT</w:t>
            </w:r>
            <w:r w:rsidRPr="00C71B77">
              <w:rPr>
                <w:b/>
                <w:color w:val="000000"/>
                <w:sz w:val="24"/>
                <w:szCs w:val="24"/>
                <w:lang w:val="uk-UA"/>
              </w:rPr>
              <w:t xml:space="preserve"> 845 </w:t>
            </w:r>
            <w:r w:rsidRPr="00C71B77">
              <w:rPr>
                <w:b/>
                <w:color w:val="000000"/>
                <w:sz w:val="24"/>
                <w:szCs w:val="24"/>
                <w:lang w:val="en-US"/>
              </w:rPr>
              <w:t>SIGMA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color w:val="000000"/>
                <w:sz w:val="24"/>
                <w:szCs w:val="24"/>
                <w:lang w:val="uk-UA"/>
              </w:rPr>
              <w:t>(код 0845063)</w:t>
            </w:r>
          </w:p>
        </w:tc>
        <w:tc>
          <w:tcPr>
            <w:tcW w:w="4253" w:type="dxa"/>
          </w:tcPr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proofErr w:type="gramStart"/>
            <w:r w:rsidRPr="00C71B77">
              <w:rPr>
                <w:color w:val="000000"/>
                <w:sz w:val="24"/>
                <w:szCs w:val="24"/>
              </w:rPr>
              <w:t xml:space="preserve">температура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навколишнього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повітря</w:t>
            </w:r>
            <w:proofErr w:type="spellEnd"/>
            <w:proofErr w:type="gramEnd"/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r w:rsidRPr="00C71B77">
              <w:rPr>
                <w:color w:val="000000"/>
                <w:sz w:val="24"/>
                <w:szCs w:val="24"/>
              </w:rPr>
              <w:t xml:space="preserve">(-10 ÷ +60) </w:t>
            </w:r>
            <w:r w:rsidRPr="00C71B77">
              <w:rPr>
                <w:rFonts w:ascii="Calibri" w:hAnsi="Calibri" w:cs="Calibri"/>
                <w:color w:val="000000"/>
                <w:sz w:val="24"/>
                <w:szCs w:val="24"/>
              </w:rPr>
              <w:t>˚</w:t>
            </w:r>
            <w:r w:rsidRPr="00C71B77">
              <w:rPr>
                <w:color w:val="000000"/>
                <w:sz w:val="24"/>
                <w:szCs w:val="24"/>
              </w:rPr>
              <w:t>С;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1B77">
              <w:rPr>
                <w:color w:val="000000"/>
                <w:sz w:val="24"/>
                <w:szCs w:val="24"/>
              </w:rPr>
              <w:t>приєднання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газової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магістралі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– </w:t>
            </w:r>
            <w:r w:rsidRPr="00C71B77">
              <w:rPr>
                <w:color w:val="000000"/>
                <w:sz w:val="24"/>
                <w:szCs w:val="24"/>
                <w:lang w:val="en-US"/>
              </w:rPr>
              <w:t>G</w:t>
            </w:r>
            <w:r w:rsidRPr="00C71B77">
              <w:rPr>
                <w:color w:val="000000"/>
                <w:sz w:val="24"/>
                <w:szCs w:val="24"/>
              </w:rPr>
              <w:t>3/4;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71B77">
              <w:rPr>
                <w:color w:val="000000"/>
                <w:sz w:val="24"/>
                <w:szCs w:val="24"/>
              </w:rPr>
              <w:t>напруга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живлення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– 230В, 50Гц</w:t>
            </w:r>
            <w:r w:rsidRPr="00C71B77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r w:rsidRPr="00C71B77">
              <w:rPr>
                <w:color w:val="000000"/>
                <w:sz w:val="24"/>
                <w:szCs w:val="24"/>
              </w:rPr>
              <w:t xml:space="preserve">поле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електричної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модуляції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– (1-37)</w:t>
            </w:r>
            <w:r w:rsidRPr="00C71B77">
              <w:rPr>
                <w:color w:val="000000"/>
                <w:sz w:val="24"/>
                <w:szCs w:val="24"/>
                <w:lang w:val="en-US"/>
              </w:rPr>
              <w:t>mbar</w:t>
            </w:r>
            <w:r w:rsidRPr="00C71B77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C71B77" w:rsidRPr="00C71B77" w:rsidRDefault="00C71B77" w:rsidP="00D06E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1B77">
              <w:rPr>
                <w:color w:val="000000"/>
                <w:sz w:val="24"/>
                <w:szCs w:val="24"/>
              </w:rPr>
              <w:t>живлення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– 9</w:t>
            </w:r>
            <w:proofErr w:type="gramStart"/>
            <w:r w:rsidRPr="00C71B77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71B77">
              <w:rPr>
                <w:color w:val="000000"/>
                <w:sz w:val="24"/>
                <w:szCs w:val="24"/>
              </w:rPr>
              <w:t xml:space="preserve"> 310 </w:t>
            </w:r>
            <w:r w:rsidRPr="00C71B77">
              <w:rPr>
                <w:color w:val="000000"/>
                <w:sz w:val="24"/>
                <w:szCs w:val="24"/>
                <w:lang w:val="en-US"/>
              </w:rPr>
              <w:t>mA</w:t>
            </w:r>
            <w:r w:rsidRPr="00C71B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котушка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біла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C71B77" w:rsidRPr="00C71B77" w:rsidRDefault="00C71B77" w:rsidP="00D06EA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1B77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C71B77" w:rsidRPr="00C71B77" w:rsidRDefault="00C71B77" w:rsidP="00D06EA9">
            <w:pPr>
              <w:jc w:val="center"/>
              <w:rPr>
                <w:color w:val="000000"/>
                <w:sz w:val="24"/>
                <w:szCs w:val="24"/>
              </w:rPr>
            </w:pPr>
            <w:r w:rsidRPr="00C71B7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71B77">
              <w:rPr>
                <w:color w:val="000000"/>
                <w:sz w:val="24"/>
                <w:szCs w:val="24"/>
              </w:rPr>
              <w:t>Гданцевка</w:t>
            </w:r>
            <w:proofErr w:type="spellEnd"/>
            <w:r w:rsidRPr="00C71B77">
              <w:rPr>
                <w:color w:val="000000"/>
                <w:sz w:val="24"/>
                <w:szCs w:val="24"/>
              </w:rPr>
              <w:t>, 72» 3шт.,</w:t>
            </w:r>
          </w:p>
          <w:p w:rsidR="00C71B77" w:rsidRPr="00C71B77" w:rsidRDefault="00C71B77" w:rsidP="00D06EA9">
            <w:pPr>
              <w:jc w:val="center"/>
              <w:rPr>
                <w:color w:val="000000"/>
                <w:sz w:val="24"/>
                <w:szCs w:val="24"/>
              </w:rPr>
            </w:pPr>
            <w:r w:rsidRPr="00C71B77">
              <w:rPr>
                <w:color w:val="000000"/>
                <w:sz w:val="24"/>
                <w:szCs w:val="24"/>
              </w:rPr>
              <w:t>«М. Ходича,15» 1шт.</w:t>
            </w:r>
          </w:p>
        </w:tc>
      </w:tr>
    </w:tbl>
    <w:p w:rsidR="00C71B77" w:rsidRPr="00C71B77" w:rsidRDefault="00C71B77" w:rsidP="00C71B77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B77" w:rsidRPr="00C71B77" w:rsidRDefault="00C71B77" w:rsidP="00D06EA9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B7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В складі пропозиції учасник зазначає назву продукції та повне позначення, налає технічний опис продукції, зразок паспорту.</w:t>
      </w:r>
    </w:p>
    <w:p w:rsidR="00C71B77" w:rsidRPr="00C71B77" w:rsidRDefault="00C71B77" w:rsidP="00D06EA9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71B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ність нормативним документам</w:t>
      </w:r>
    </w:p>
    <w:p w:rsidR="00C71B77" w:rsidRPr="00C71B77" w:rsidRDefault="00C71B77" w:rsidP="00D06EA9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1B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асник </w:t>
      </w:r>
      <w:r w:rsidR="00D06E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</w:t>
      </w:r>
      <w:r w:rsidRPr="00C71B77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повинен надати завірені належним чином копії документів, що підтверджують їх відповідність.</w:t>
      </w:r>
    </w:p>
    <w:p w:rsidR="00C71B77" w:rsidRPr="00C71B77" w:rsidRDefault="00C71B77" w:rsidP="00D06EA9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71B77" w:rsidRPr="00C71B77" w:rsidRDefault="00C71B77" w:rsidP="00D06EA9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B77">
        <w:rPr>
          <w:rFonts w:ascii="Times New Roman" w:eastAsia="Calibri" w:hAnsi="Times New Roman" w:cs="Times New Roman"/>
          <w:sz w:val="24"/>
          <w:szCs w:val="24"/>
          <w:lang w:val="uk-UA"/>
        </w:rPr>
        <w:t>Товар, що поставляється, повинен відповідати встановленим для даного Товару технічним  вимогам у відповідності зі стандартами, показниками і параметрами, що підтверджує його  якість та безпеку для життя і здоров’я користувачів.</w:t>
      </w:r>
    </w:p>
    <w:p w:rsidR="00C71B77" w:rsidRPr="00D06EA9" w:rsidRDefault="00C71B77" w:rsidP="00D06EA9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1B77">
        <w:rPr>
          <w:rFonts w:ascii="Times New Roman" w:eastAsia="Calibri" w:hAnsi="Times New Roman" w:cs="Times New Roman"/>
          <w:sz w:val="24"/>
          <w:szCs w:val="24"/>
          <w:lang w:val="uk-UA"/>
        </w:rPr>
        <w:t>Обов’язкове надання сертифікату якості/відповідності Товару що поставляється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F86FEE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:rsidR="00F86FEE" w:rsidRPr="00322A7D" w:rsidRDefault="00F86FEE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604844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з поставкою та гарантує що не буде відмовлятись від поставки. </w:t>
      </w:r>
      <w:r w:rsidR="00604844"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 w:rsidR="00E45E15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="00604844"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7169A"/>
    <w:rsid w:val="00497A8F"/>
    <w:rsid w:val="005039F6"/>
    <w:rsid w:val="005D6CD8"/>
    <w:rsid w:val="005E308E"/>
    <w:rsid w:val="005E4C60"/>
    <w:rsid w:val="00604844"/>
    <w:rsid w:val="0065651C"/>
    <w:rsid w:val="006F3387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71B77"/>
    <w:rsid w:val="00CB3DF5"/>
    <w:rsid w:val="00CF1FF3"/>
    <w:rsid w:val="00D06EA9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тиль3"/>
    <w:basedOn w:val="a1"/>
    <w:uiPriority w:val="99"/>
    <w:rsid w:val="00C7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тиль3"/>
    <w:basedOn w:val="a1"/>
    <w:uiPriority w:val="99"/>
    <w:rsid w:val="00C7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6FC9-499B-4582-8009-64D03E2F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3</cp:revision>
  <dcterms:created xsi:type="dcterms:W3CDTF">2021-10-29T07:13:00Z</dcterms:created>
  <dcterms:modified xsi:type="dcterms:W3CDTF">2022-09-19T10:21:00Z</dcterms:modified>
</cp:coreProperties>
</file>